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4F539" w14:textId="3246204B" w:rsidR="00536C13" w:rsidRDefault="00A8073C" w:rsidP="003D1A19">
      <w:pPr>
        <w:pStyle w:val="Heading1"/>
        <w:jc w:val="center"/>
        <w:rPr>
          <w:rFonts w:asciiTheme="minorHAnsi" w:hAnsiTheme="minorHAnsi"/>
          <w:color w:val="002060"/>
          <w:sz w:val="48"/>
          <w:szCs w:val="4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2305C72E" wp14:editId="23A717A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3043555"/>
                <wp:effectExtent l="0" t="0" r="0" b="444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4398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017E" w14:textId="77777777" w:rsidR="00884D9B" w:rsidRDefault="00884D9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</w:p>
                          <w:p w14:paraId="76C73E99" w14:textId="77777777" w:rsidR="00884D9B" w:rsidRDefault="00884D9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</w:p>
                          <w:p w14:paraId="54B96F4A" w14:textId="77777777" w:rsidR="00884D9B" w:rsidRDefault="00884D9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</w:p>
                          <w:p w14:paraId="64CEA707" w14:textId="1092EE45" w:rsidR="00236D15" w:rsidRPr="006D5269" w:rsidRDefault="004E6FA0" w:rsidP="00A8073C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mbridge and Coleridge Athletics Club</w:t>
                            </w:r>
                          </w:p>
                          <w:p w14:paraId="66EA9B6C" w14:textId="5C325DD1" w:rsidR="00236D15" w:rsidRDefault="00236D15" w:rsidP="00052F6C">
                            <w:pPr>
                              <w:pStyle w:val="Subtitle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305C72E" id="Rectangle_x0020_1" o:spid="_x0000_s1026" style="position:absolute;left:0;text-align:left;margin-left:0;margin-top:0;width:540pt;height:239.65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" fillcolor="#0070c0" stroked="f" strokeweight="2pt">
                <v:textbox>
                  <w:txbxContent>
                    <w:p w14:paraId="6F75017E" w14:textId="77777777" w:rsidR="00884D9B" w:rsidRDefault="00884D9B">
                      <w:pPr>
                        <w:pStyle w:val="Title"/>
                        <w:rPr>
                          <w:lang w:val="en-GB"/>
                        </w:rPr>
                      </w:pPr>
                    </w:p>
                    <w:p w14:paraId="76C73E99" w14:textId="77777777" w:rsidR="00884D9B" w:rsidRDefault="00884D9B">
                      <w:pPr>
                        <w:pStyle w:val="Title"/>
                        <w:rPr>
                          <w:lang w:val="en-GB"/>
                        </w:rPr>
                      </w:pPr>
                    </w:p>
                    <w:p w14:paraId="54B96F4A" w14:textId="77777777" w:rsidR="00884D9B" w:rsidRDefault="00884D9B">
                      <w:pPr>
                        <w:pStyle w:val="Title"/>
                        <w:rPr>
                          <w:lang w:val="en-GB"/>
                        </w:rPr>
                      </w:pPr>
                    </w:p>
                    <w:p w14:paraId="64CEA707" w14:textId="1092EE45" w:rsidR="00236D15" w:rsidRPr="006D5269" w:rsidRDefault="004E6FA0" w:rsidP="00A8073C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mbridge and Coleridge Athletics Club</w:t>
                      </w:r>
                    </w:p>
                    <w:p w14:paraId="66EA9B6C" w14:textId="5C325DD1" w:rsidR="00236D15" w:rsidRDefault="00236D15" w:rsidP="00052F6C">
                      <w:pPr>
                        <w:pStyle w:val="Subtitle"/>
                        <w:jc w:val="left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84D9B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68F008F8" wp14:editId="6E4B1D66">
            <wp:simplePos x="0" y="0"/>
            <wp:positionH relativeFrom="page">
              <wp:posOffset>3942648</wp:posOffset>
            </wp:positionH>
            <wp:positionV relativeFrom="page">
              <wp:posOffset>612742</wp:posOffset>
            </wp:positionV>
            <wp:extent cx="1323278" cy="1279970"/>
            <wp:effectExtent l="203200" t="228600" r="226695" b="2190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3038">
                      <a:off x="0" y="0"/>
                      <a:ext cx="1323278" cy="127997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D9B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0F90C5B" wp14:editId="41CCF44E">
            <wp:simplePos x="0" y="0"/>
            <wp:positionH relativeFrom="page">
              <wp:posOffset>5509996</wp:posOffset>
            </wp:positionH>
            <wp:positionV relativeFrom="page">
              <wp:posOffset>694457</wp:posOffset>
            </wp:positionV>
            <wp:extent cx="1520816" cy="1280160"/>
            <wp:effectExtent l="304800" t="330200" r="283210" b="3454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702">
                      <a:off x="0" y="0"/>
                      <a:ext cx="1520816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D9B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B9C1C73" wp14:editId="54D95369">
            <wp:simplePos x="0" y="0"/>
            <wp:positionH relativeFrom="page">
              <wp:posOffset>2095399</wp:posOffset>
            </wp:positionH>
            <wp:positionV relativeFrom="page">
              <wp:posOffset>617488</wp:posOffset>
            </wp:positionV>
            <wp:extent cx="1846580" cy="1228725"/>
            <wp:effectExtent l="203200" t="228600" r="185420" b="2190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2872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D9B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B6D803A" wp14:editId="0D179A18">
            <wp:simplePos x="0" y="0"/>
            <wp:positionH relativeFrom="page">
              <wp:posOffset>519397</wp:posOffset>
            </wp:positionH>
            <wp:positionV relativeFrom="page">
              <wp:posOffset>636037</wp:posOffset>
            </wp:positionV>
            <wp:extent cx="1363980" cy="1277620"/>
            <wp:effectExtent l="228600" t="254000" r="236220" b="2463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363980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DC">
        <w:rPr>
          <w:rFonts w:asciiTheme="minorHAnsi" w:hAnsiTheme="minorHAnsi"/>
          <w:color w:val="002060"/>
          <w:sz w:val="48"/>
          <w:szCs w:val="48"/>
          <w:lang w:val="en-GB"/>
        </w:rPr>
        <w:t>Cross Country running event</w:t>
      </w:r>
    </w:p>
    <w:p w14:paraId="69394FA4" w14:textId="7740CC3F" w:rsidR="003D1A19" w:rsidRDefault="003D1A19" w:rsidP="00D47CE4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Saturday </w:t>
      </w:r>
      <w:r w:rsidR="00E528E1">
        <w:rPr>
          <w:sz w:val="48"/>
          <w:szCs w:val="48"/>
          <w:lang w:val="en-GB"/>
        </w:rPr>
        <w:t>28 October</w:t>
      </w:r>
      <w:r>
        <w:rPr>
          <w:sz w:val="48"/>
          <w:szCs w:val="48"/>
          <w:lang w:val="en-GB"/>
        </w:rPr>
        <w:t xml:space="preserve"> </w:t>
      </w:r>
      <w:r w:rsidR="00D47CE4">
        <w:rPr>
          <w:sz w:val="48"/>
          <w:szCs w:val="48"/>
          <w:lang w:val="en-GB"/>
        </w:rPr>
        <w:t>10am</w:t>
      </w:r>
    </w:p>
    <w:p w14:paraId="00210D5B" w14:textId="614D2D7F" w:rsidR="00DF1E60" w:rsidRDefault="00606CAB" w:rsidP="003B2356">
      <w:pPr>
        <w:jc w:val="center"/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Horseheath</w:t>
      </w:r>
      <w:proofErr w:type="spellEnd"/>
      <w:r>
        <w:rPr>
          <w:sz w:val="48"/>
          <w:szCs w:val="48"/>
          <w:lang w:val="en-GB"/>
        </w:rPr>
        <w:t xml:space="preserve"> point to point course (A1307</w:t>
      </w:r>
      <w:r w:rsidR="00DF1E60">
        <w:rPr>
          <w:sz w:val="48"/>
          <w:szCs w:val="48"/>
          <w:lang w:val="en-GB"/>
        </w:rPr>
        <w:t>)</w:t>
      </w:r>
    </w:p>
    <w:p w14:paraId="68D73E32" w14:textId="77777777" w:rsidR="003B2356" w:rsidRPr="009C2F66" w:rsidRDefault="003B2356" w:rsidP="003B2356">
      <w:pPr>
        <w:jc w:val="center"/>
        <w:rPr>
          <w:sz w:val="32"/>
          <w:szCs w:val="32"/>
          <w:lang w:val="en-GB"/>
        </w:rPr>
      </w:pPr>
    </w:p>
    <w:p w14:paraId="1102A0F0" w14:textId="30C55299" w:rsidR="00DF1E60" w:rsidRPr="00B10FC1" w:rsidRDefault="000C52D1" w:rsidP="00D47CE4">
      <w:pPr>
        <w:jc w:val="center"/>
        <w:rPr>
          <w:sz w:val="48"/>
          <w:szCs w:val="48"/>
          <w:lang w:val="en-GB"/>
        </w:rPr>
      </w:pPr>
      <w:r w:rsidRPr="00B10FC1">
        <w:rPr>
          <w:sz w:val="48"/>
          <w:szCs w:val="48"/>
          <w:lang w:val="en-GB"/>
        </w:rPr>
        <w:t>Entries are invited for the Under 11’s event</w:t>
      </w:r>
    </w:p>
    <w:p w14:paraId="65E7FC63" w14:textId="1626F1B7" w:rsidR="00AC737A" w:rsidRPr="00414D13" w:rsidRDefault="00AC737A" w:rsidP="00AC737A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 w:rsidRPr="00414D13">
        <w:rPr>
          <w:sz w:val="40"/>
          <w:szCs w:val="40"/>
          <w:lang w:val="en-GB"/>
        </w:rPr>
        <w:t>1.8km course</w:t>
      </w:r>
    </w:p>
    <w:p w14:paraId="3E9285E2" w14:textId="2CE0DFD7" w:rsidR="00AC737A" w:rsidRPr="006704B9" w:rsidRDefault="006B08C4" w:rsidP="00AC737A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 w:rsidRPr="006704B9">
        <w:rPr>
          <w:sz w:val="40"/>
          <w:szCs w:val="40"/>
          <w:lang w:val="en-GB"/>
        </w:rPr>
        <w:t>Suited to boys and girls in years 5 &amp; 6</w:t>
      </w:r>
    </w:p>
    <w:p w14:paraId="26E7019B" w14:textId="07356B28" w:rsidR="00E8327D" w:rsidRPr="00414D13" w:rsidRDefault="00E8327D" w:rsidP="00AC737A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 w:rsidRPr="00414D13">
        <w:rPr>
          <w:sz w:val="40"/>
          <w:szCs w:val="40"/>
          <w:lang w:val="en-GB"/>
        </w:rPr>
        <w:t>Medals for first 3 boys and girls</w:t>
      </w:r>
    </w:p>
    <w:p w14:paraId="49F817DE" w14:textId="693EB682" w:rsidR="006B08C4" w:rsidRPr="00414D13" w:rsidRDefault="00F42423" w:rsidP="00AC737A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 w:rsidRPr="00414D13">
        <w:rPr>
          <w:sz w:val="40"/>
          <w:szCs w:val="40"/>
          <w:lang w:val="en-GB"/>
        </w:rPr>
        <w:t>£2 entry on the day</w:t>
      </w:r>
      <w:r w:rsidR="0039591D" w:rsidRPr="00414D13">
        <w:rPr>
          <w:sz w:val="40"/>
          <w:szCs w:val="40"/>
          <w:lang w:val="en-GB"/>
        </w:rPr>
        <w:t xml:space="preserve"> (no advance entries)</w:t>
      </w:r>
    </w:p>
    <w:p w14:paraId="3DE623E7" w14:textId="408824C1" w:rsidR="00F42423" w:rsidRPr="00414D13" w:rsidRDefault="001F3726" w:rsidP="00AC737A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 w:rsidRPr="00414D13">
        <w:rPr>
          <w:sz w:val="40"/>
          <w:szCs w:val="40"/>
          <w:lang w:val="en-GB"/>
        </w:rPr>
        <w:t>Arrive from 9:15am</w:t>
      </w:r>
      <w:r w:rsidR="0039591D" w:rsidRPr="00414D13">
        <w:rPr>
          <w:sz w:val="40"/>
          <w:szCs w:val="40"/>
          <w:lang w:val="en-GB"/>
        </w:rPr>
        <w:t xml:space="preserve"> to register</w:t>
      </w:r>
    </w:p>
    <w:p w14:paraId="7DBE21C2" w14:textId="27208DA7" w:rsidR="000B50DA" w:rsidRPr="00414D13" w:rsidRDefault="000B50DA" w:rsidP="00AC737A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 w:rsidRPr="00414D13">
        <w:rPr>
          <w:sz w:val="40"/>
          <w:szCs w:val="40"/>
          <w:lang w:val="en-GB"/>
        </w:rPr>
        <w:t xml:space="preserve">Bring safety pins </w:t>
      </w:r>
      <w:r w:rsidR="00E8327D" w:rsidRPr="00414D13">
        <w:rPr>
          <w:sz w:val="40"/>
          <w:szCs w:val="40"/>
          <w:lang w:val="en-GB"/>
        </w:rPr>
        <w:t>to attach number</w:t>
      </w:r>
    </w:p>
    <w:p w14:paraId="6788C266" w14:textId="0CF864B1" w:rsidR="001F3726" w:rsidRDefault="004A694A" w:rsidP="00AC737A">
      <w:pPr>
        <w:pStyle w:val="ListParagraph"/>
        <w:numPr>
          <w:ilvl w:val="0"/>
          <w:numId w:val="1"/>
        </w:numPr>
        <w:rPr>
          <w:sz w:val="40"/>
          <w:szCs w:val="40"/>
          <w:lang w:val="en-GB"/>
        </w:rPr>
      </w:pPr>
      <w:r w:rsidRPr="00DF4F27">
        <w:rPr>
          <w:sz w:val="40"/>
          <w:szCs w:val="40"/>
          <w:lang w:val="en-GB"/>
        </w:rPr>
        <w:t>Refreshments and toilet facilities on site</w:t>
      </w:r>
    </w:p>
    <w:p w14:paraId="10B682D2" w14:textId="77777777" w:rsidR="001D2C48" w:rsidRDefault="001D2C48" w:rsidP="00FE0FA5">
      <w:pPr>
        <w:rPr>
          <w:sz w:val="32"/>
          <w:szCs w:val="32"/>
          <w:lang w:val="en-GB"/>
        </w:rPr>
      </w:pPr>
    </w:p>
    <w:p w14:paraId="5CBC4593" w14:textId="6EDB349B" w:rsidR="00236D15" w:rsidRPr="00AD1696" w:rsidRDefault="00A45086" w:rsidP="00FE0FA5">
      <w:pPr>
        <w:rPr>
          <w:sz w:val="32"/>
          <w:szCs w:val="32"/>
          <w:lang w:val="en-GB"/>
        </w:rPr>
      </w:pPr>
      <w:bookmarkStart w:id="0" w:name="_GoBack"/>
      <w:bookmarkEnd w:id="0"/>
      <w:r>
        <w:rPr>
          <w:sz w:val="32"/>
          <w:szCs w:val="32"/>
          <w:lang w:val="en-GB"/>
        </w:rPr>
        <w:t>Athletes run at their own risk.</w:t>
      </w:r>
    </w:p>
    <w:sectPr w:rsidR="00236D15" w:rsidRPr="00AD1696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auto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03C3"/>
    <w:multiLevelType w:val="hybridMultilevel"/>
    <w:tmpl w:val="F88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69"/>
    <w:rsid w:val="00052F6C"/>
    <w:rsid w:val="0006400D"/>
    <w:rsid w:val="000B50DA"/>
    <w:rsid w:val="000C52D1"/>
    <w:rsid w:val="00187C84"/>
    <w:rsid w:val="001D2C48"/>
    <w:rsid w:val="001F3726"/>
    <w:rsid w:val="00236D15"/>
    <w:rsid w:val="00283582"/>
    <w:rsid w:val="002A5C1F"/>
    <w:rsid w:val="00303BF3"/>
    <w:rsid w:val="0039591D"/>
    <w:rsid w:val="003B2356"/>
    <w:rsid w:val="003D1A19"/>
    <w:rsid w:val="00414D13"/>
    <w:rsid w:val="0045129D"/>
    <w:rsid w:val="004A694A"/>
    <w:rsid w:val="004E6FA0"/>
    <w:rsid w:val="0051031A"/>
    <w:rsid w:val="00536C13"/>
    <w:rsid w:val="00554893"/>
    <w:rsid w:val="00576D7D"/>
    <w:rsid w:val="00606CAB"/>
    <w:rsid w:val="006704B9"/>
    <w:rsid w:val="006B08C4"/>
    <w:rsid w:val="006D5269"/>
    <w:rsid w:val="006F0482"/>
    <w:rsid w:val="00762619"/>
    <w:rsid w:val="00884D9B"/>
    <w:rsid w:val="009C2F66"/>
    <w:rsid w:val="00A45086"/>
    <w:rsid w:val="00A46011"/>
    <w:rsid w:val="00A8073C"/>
    <w:rsid w:val="00A80D91"/>
    <w:rsid w:val="00A93E65"/>
    <w:rsid w:val="00AC737A"/>
    <w:rsid w:val="00AD1696"/>
    <w:rsid w:val="00B10FC1"/>
    <w:rsid w:val="00B357DA"/>
    <w:rsid w:val="00BC1361"/>
    <w:rsid w:val="00D06EFC"/>
    <w:rsid w:val="00D47CE4"/>
    <w:rsid w:val="00D73D55"/>
    <w:rsid w:val="00DE67DC"/>
    <w:rsid w:val="00DF1E60"/>
    <w:rsid w:val="00DF4F27"/>
    <w:rsid w:val="00E528E1"/>
    <w:rsid w:val="00E8327D"/>
    <w:rsid w:val="00EB3629"/>
    <w:rsid w:val="00F42423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42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AC7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AC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34A241A2-4C9E-4FC6-A3D5-7CECE20D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een</dc:creator>
  <cp:lastModifiedBy>User</cp:lastModifiedBy>
  <cp:revision>3</cp:revision>
  <dcterms:created xsi:type="dcterms:W3CDTF">2017-09-21T19:30:00Z</dcterms:created>
  <dcterms:modified xsi:type="dcterms:W3CDTF">2017-09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